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7E66" w14:textId="77777777" w:rsidR="00135D77" w:rsidRPr="000B5D37" w:rsidRDefault="00135D77" w:rsidP="00135D77">
      <w:pPr>
        <w:jc w:val="center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НАУКИ</w:t>
      </w:r>
      <w:r>
        <w:rPr>
          <w:sz w:val="20"/>
          <w:szCs w:val="20"/>
          <w:lang w:eastAsia="ru-RU"/>
        </w:rPr>
        <w:t xml:space="preserve"> И ВЫСШЕГО ОБРАЗОВАНИЯ</w:t>
      </w:r>
      <w:r w:rsidRPr="00D5339D">
        <w:rPr>
          <w:sz w:val="20"/>
          <w:szCs w:val="20"/>
          <w:lang w:eastAsia="ru-RU"/>
        </w:rPr>
        <w:t xml:space="preserve"> РОССИЙСКОЙ ФЕДЕРАЦИИ</w:t>
      </w:r>
    </w:p>
    <w:p w14:paraId="54C1FD7F" w14:textId="77777777" w:rsidR="00135D77" w:rsidRPr="00D5339D" w:rsidRDefault="00135D77" w:rsidP="00135D77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126E74D" w14:textId="77777777" w:rsidR="00135D77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</w:t>
      </w:r>
      <w:proofErr w:type="spellStart"/>
      <w:r w:rsidRPr="00D5339D">
        <w:rPr>
          <w:b/>
          <w:sz w:val="28"/>
          <w:szCs w:val="28"/>
          <w:lang w:eastAsia="ru-RU"/>
        </w:rPr>
        <w:t>МИСиС</w:t>
      </w:r>
      <w:proofErr w:type="spellEnd"/>
      <w:r w:rsidRPr="00D5339D">
        <w:rPr>
          <w:b/>
          <w:sz w:val="28"/>
          <w:szCs w:val="28"/>
          <w:lang w:eastAsia="ru-RU"/>
        </w:rPr>
        <w:t>»</w:t>
      </w:r>
    </w:p>
    <w:p w14:paraId="3C84399C" w14:textId="77777777" w:rsidR="00135D77" w:rsidRPr="00D5339D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37A2D7D6" w14:textId="77777777" w:rsidR="00135D77" w:rsidRPr="00D5339D" w:rsidRDefault="00135D77" w:rsidP="00135D77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898387" wp14:editId="4E87CC8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364E0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14:paraId="7D3EEF20" w14:textId="77777777" w:rsidR="00135D77" w:rsidRPr="00D5339D" w:rsidRDefault="00135D77" w:rsidP="00135D77">
      <w:pPr>
        <w:spacing w:after="0" w:line="240" w:lineRule="auto"/>
        <w:jc w:val="center"/>
        <w:rPr>
          <w:b/>
          <w:szCs w:val="20"/>
          <w:lang w:eastAsia="ru-RU"/>
        </w:rPr>
      </w:pPr>
    </w:p>
    <w:p w14:paraId="72689C47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proofErr w:type="gramEnd"/>
      <w:r>
        <w:rPr>
          <w:szCs w:val="20"/>
          <w:u w:val="single"/>
          <w:lang w:eastAsia="ru-RU"/>
        </w:rPr>
        <w:tab/>
      </w:r>
    </w:p>
    <w:p w14:paraId="32404129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АВТОМАТИЗИРОВАННЫХ</w:t>
      </w:r>
      <w:proofErr w:type="gramEnd"/>
      <w:r>
        <w:rPr>
          <w:i/>
          <w:szCs w:val="20"/>
          <w:u w:val="single"/>
          <w:lang w:eastAsia="ru-RU"/>
        </w:rPr>
        <w:t xml:space="preserve"> СИСТЕМ УПРАВЛЕНИЯ</w:t>
      </w:r>
    </w:p>
    <w:p w14:paraId="661094FD" w14:textId="77777777" w:rsidR="00135D77" w:rsidRPr="00D5339D" w:rsidRDefault="00135D77" w:rsidP="00135D77">
      <w:pPr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>
        <w:rPr>
          <w:szCs w:val="24"/>
          <w:u w:val="single"/>
        </w:rPr>
        <w:t>1</w:t>
      </w:r>
      <w:proofErr w:type="gramEnd"/>
      <w:r>
        <w:rPr>
          <w:szCs w:val="24"/>
          <w:u w:val="single"/>
        </w:rPr>
        <w:t xml:space="preserve"> ИНФОРМАТИКА И ВЫЧИСЛИТЕЛЬНАЯ ТЕХНИКА</w:t>
      </w:r>
    </w:p>
    <w:p w14:paraId="2530989C" w14:textId="77777777" w:rsidR="00135D77" w:rsidRPr="00D5339D" w:rsidRDefault="00135D77" w:rsidP="00135D77">
      <w:pPr>
        <w:spacing w:after="0" w:line="360" w:lineRule="auto"/>
        <w:jc w:val="both"/>
        <w:rPr>
          <w:sz w:val="20"/>
          <w:szCs w:val="20"/>
          <w:lang w:eastAsia="ru-RU"/>
        </w:rPr>
      </w:pPr>
    </w:p>
    <w:p w14:paraId="545B6553" w14:textId="646EE787" w:rsidR="00135D77" w:rsidRPr="003B7388" w:rsidRDefault="007E7E9D" w:rsidP="00135D77">
      <w:pPr>
        <w:jc w:val="center"/>
        <w:rPr>
          <w:b/>
          <w:sz w:val="52"/>
          <w:lang w:eastAsia="ru-RU"/>
        </w:rPr>
      </w:pPr>
      <w:r>
        <w:rPr>
          <w:b/>
          <w:sz w:val="52"/>
          <w:lang w:eastAsia="ru-RU"/>
        </w:rPr>
        <w:t>Практическое занятие</w:t>
      </w:r>
      <w:r w:rsidR="00135D77">
        <w:rPr>
          <w:b/>
          <w:sz w:val="52"/>
          <w:lang w:eastAsia="ru-RU"/>
        </w:rPr>
        <w:t xml:space="preserve"> №</w:t>
      </w:r>
      <w:r>
        <w:rPr>
          <w:b/>
          <w:sz w:val="52"/>
          <w:lang w:eastAsia="ru-RU"/>
        </w:rPr>
        <w:t>1</w:t>
      </w:r>
    </w:p>
    <w:p w14:paraId="514AF406" w14:textId="0C7F0F2A" w:rsidR="00135D77" w:rsidRPr="002F5406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  <w:r w:rsidRPr="002F5406">
        <w:rPr>
          <w:b/>
          <w:bCs/>
          <w:szCs w:val="24"/>
          <w:lang w:eastAsia="ru-RU"/>
        </w:rPr>
        <w:t>По дисциплине</w:t>
      </w:r>
      <w:r w:rsidRPr="002F5406">
        <w:rPr>
          <w:bCs/>
          <w:szCs w:val="24"/>
          <w:lang w:eastAsia="ru-RU"/>
        </w:rPr>
        <w:t xml:space="preserve">: </w:t>
      </w:r>
      <w:r>
        <w:rPr>
          <w:bCs/>
          <w:szCs w:val="24"/>
          <w:lang w:eastAsia="ru-RU"/>
        </w:rPr>
        <w:t>Технологии интел</w:t>
      </w:r>
      <w:bookmarkStart w:id="0" w:name="_GoBack"/>
      <w:bookmarkEnd w:id="0"/>
      <w:r>
        <w:rPr>
          <w:bCs/>
          <w:szCs w:val="24"/>
          <w:lang w:eastAsia="ru-RU"/>
        </w:rPr>
        <w:t>лектуального анализа данных</w:t>
      </w:r>
    </w:p>
    <w:p w14:paraId="43805FF9" w14:textId="3D745678" w:rsidR="00135D77" w:rsidRPr="007E7E9D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="007E7E9D">
        <w:rPr>
          <w:bCs/>
          <w:szCs w:val="20"/>
          <w:lang w:eastAsia="ru-RU"/>
        </w:rPr>
        <w:t>Метод деревьев решений для задач</w:t>
      </w:r>
      <w:r w:rsidR="0014606E">
        <w:rPr>
          <w:bCs/>
          <w:szCs w:val="20"/>
          <w:lang w:eastAsia="ru-RU"/>
        </w:rPr>
        <w:t xml:space="preserve"> бинарной и</w:t>
      </w:r>
      <w:r w:rsidR="007E7E9D">
        <w:rPr>
          <w:bCs/>
          <w:szCs w:val="20"/>
          <w:lang w:eastAsia="ru-RU"/>
        </w:rPr>
        <w:t xml:space="preserve"> </w:t>
      </w:r>
      <w:proofErr w:type="spellStart"/>
      <w:r w:rsidR="007E7E9D">
        <w:rPr>
          <w:bCs/>
          <w:szCs w:val="20"/>
          <w:lang w:eastAsia="ru-RU"/>
        </w:rPr>
        <w:t>мультикласссовой</w:t>
      </w:r>
      <w:proofErr w:type="spellEnd"/>
      <w:r w:rsidR="007E7E9D">
        <w:rPr>
          <w:bCs/>
          <w:szCs w:val="20"/>
          <w:lang w:eastAsia="ru-RU"/>
        </w:rPr>
        <w:t xml:space="preserve"> классификации</w:t>
      </w:r>
    </w:p>
    <w:p w14:paraId="2EEEAC79" w14:textId="77777777" w:rsidR="00135D77" w:rsidRPr="00FD625B" w:rsidRDefault="00135D77" w:rsidP="00135D77">
      <w:pPr>
        <w:spacing w:after="160" w:line="360" w:lineRule="auto"/>
        <w:jc w:val="center"/>
        <w:rPr>
          <w:b/>
          <w:sz w:val="28"/>
        </w:rPr>
      </w:pPr>
    </w:p>
    <w:p w14:paraId="155B6FB5" w14:textId="77777777" w:rsidR="00135D77" w:rsidRPr="002E4031" w:rsidRDefault="00135D77" w:rsidP="00135D77">
      <w:pPr>
        <w:spacing w:after="12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Студент:</w:t>
      </w:r>
      <w:r>
        <w:rPr>
          <w:b/>
          <w:szCs w:val="24"/>
        </w:rPr>
        <w:t xml:space="preserve"> Костромин </w:t>
      </w:r>
      <w:proofErr w:type="gramStart"/>
      <w:r>
        <w:rPr>
          <w:b/>
          <w:szCs w:val="24"/>
        </w:rPr>
        <w:t>Д.А.</w:t>
      </w:r>
      <w:proofErr w:type="gramEnd"/>
    </w:p>
    <w:p w14:paraId="6FD92CBF" w14:textId="77777777" w:rsidR="00135D77" w:rsidRPr="00FD625B" w:rsidRDefault="00135D77" w:rsidP="00135D77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Группа: </w:t>
      </w:r>
      <w:r>
        <w:rPr>
          <w:b/>
          <w:szCs w:val="24"/>
        </w:rPr>
        <w:t>МИВТ 18-5-7</w:t>
      </w:r>
    </w:p>
    <w:p w14:paraId="79968BDA" w14:textId="77777777" w:rsidR="00135D77" w:rsidRPr="00FD625B" w:rsidRDefault="00135D77" w:rsidP="00135D77">
      <w:pPr>
        <w:spacing w:after="160" w:line="360" w:lineRule="auto"/>
        <w:jc w:val="both"/>
        <w:rPr>
          <w:b/>
          <w:i/>
          <w:szCs w:val="24"/>
        </w:rPr>
      </w:pPr>
    </w:p>
    <w:p w14:paraId="1F801CC3" w14:textId="5BEFF623" w:rsidR="00135D77" w:rsidRPr="00FD625B" w:rsidRDefault="00135D77" w:rsidP="00135D77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Преподаватель</w:t>
      </w:r>
      <w:r w:rsidRPr="00FD625B">
        <w:rPr>
          <w:b/>
          <w:szCs w:val="24"/>
        </w:rPr>
        <w:t xml:space="preserve">: </w:t>
      </w:r>
      <w:r w:rsidRPr="00135D77">
        <w:rPr>
          <w:b/>
          <w:szCs w:val="24"/>
        </w:rPr>
        <w:t xml:space="preserve">Фомичева </w:t>
      </w:r>
      <w:proofErr w:type="gramStart"/>
      <w:r w:rsidRPr="00135D77">
        <w:rPr>
          <w:b/>
          <w:szCs w:val="24"/>
        </w:rPr>
        <w:t>О.Е.</w:t>
      </w:r>
      <w:proofErr w:type="gramEnd"/>
    </w:p>
    <w:p w14:paraId="10DC3458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Оценка:  _</w:t>
      </w:r>
      <w:proofErr w:type="gramEnd"/>
      <w:r w:rsidRPr="00FD625B">
        <w:rPr>
          <w:b/>
          <w:szCs w:val="24"/>
        </w:rPr>
        <w:t>_______________________________</w:t>
      </w:r>
    </w:p>
    <w:p w14:paraId="6AD0BCBA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Дата </w:t>
      </w:r>
      <w:proofErr w:type="gramStart"/>
      <w:r w:rsidRPr="00FD625B">
        <w:rPr>
          <w:b/>
          <w:szCs w:val="24"/>
        </w:rPr>
        <w:t>защиты:  _</w:t>
      </w:r>
      <w:proofErr w:type="gramEnd"/>
      <w:r w:rsidRPr="00FD625B">
        <w:rPr>
          <w:b/>
          <w:szCs w:val="24"/>
        </w:rPr>
        <w:t>__________________________</w:t>
      </w:r>
    </w:p>
    <w:p w14:paraId="64E52494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45B92917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6B6A43B3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03E324E6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14F6F92B" w14:textId="77777777" w:rsidR="00135D77" w:rsidRDefault="00135D77" w:rsidP="00135D77">
      <w:pPr>
        <w:jc w:val="center"/>
        <w:rPr>
          <w:szCs w:val="24"/>
          <w:lang w:eastAsia="ru-RU"/>
        </w:rPr>
      </w:pPr>
    </w:p>
    <w:p w14:paraId="5E09041B" w14:textId="61C1B106" w:rsidR="00135D77" w:rsidRDefault="00135D77" w:rsidP="00135D77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</w:t>
      </w:r>
      <w:r>
        <w:rPr>
          <w:szCs w:val="24"/>
          <w:lang w:eastAsia="ru-RU"/>
        </w:rPr>
        <w:t>9</w:t>
      </w:r>
      <w:r>
        <w:rPr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88804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7497A" w14:textId="569A4295" w:rsidR="00135D77" w:rsidRPr="00135D77" w:rsidRDefault="00135D77" w:rsidP="00135D7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5D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F7E212E" w14:textId="132ED389" w:rsidR="00CB4E9B" w:rsidRDefault="00004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94192" w:history="1">
            <w:r w:rsidR="00CB4E9B" w:rsidRPr="0022369E">
              <w:rPr>
                <w:rStyle w:val="a5"/>
                <w:b/>
                <w:bCs/>
                <w:noProof/>
              </w:rPr>
              <w:t>Введение</w:t>
            </w:r>
            <w:r w:rsidR="00CB4E9B">
              <w:rPr>
                <w:noProof/>
                <w:webHidden/>
              </w:rPr>
              <w:tab/>
            </w:r>
            <w:r w:rsidR="00CB4E9B">
              <w:rPr>
                <w:noProof/>
                <w:webHidden/>
              </w:rPr>
              <w:fldChar w:fldCharType="begin"/>
            </w:r>
            <w:r w:rsidR="00CB4E9B">
              <w:rPr>
                <w:noProof/>
                <w:webHidden/>
              </w:rPr>
              <w:instrText xml:space="preserve"> PAGEREF _Toc23794192 \h </w:instrText>
            </w:r>
            <w:r w:rsidR="00CB4E9B">
              <w:rPr>
                <w:noProof/>
                <w:webHidden/>
              </w:rPr>
            </w:r>
            <w:r w:rsidR="00CB4E9B">
              <w:rPr>
                <w:noProof/>
                <w:webHidden/>
              </w:rPr>
              <w:fldChar w:fldCharType="separate"/>
            </w:r>
            <w:r w:rsidR="00CB4E9B">
              <w:rPr>
                <w:noProof/>
                <w:webHidden/>
              </w:rPr>
              <w:t>3</w:t>
            </w:r>
            <w:r w:rsidR="00CB4E9B">
              <w:rPr>
                <w:noProof/>
                <w:webHidden/>
              </w:rPr>
              <w:fldChar w:fldCharType="end"/>
            </w:r>
          </w:hyperlink>
        </w:p>
        <w:p w14:paraId="54CBCAC2" w14:textId="0C1DA3F1" w:rsidR="00CB4E9B" w:rsidRDefault="00C47C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3794193" w:history="1">
            <w:r w:rsidR="00CB4E9B" w:rsidRPr="0022369E">
              <w:rPr>
                <w:rStyle w:val="a5"/>
                <w:b/>
                <w:bCs/>
                <w:noProof/>
              </w:rPr>
              <w:t>1. Простая мультиклассовая классификация на примере классификации сортов ириса</w:t>
            </w:r>
            <w:r w:rsidR="00CB4E9B">
              <w:rPr>
                <w:noProof/>
                <w:webHidden/>
              </w:rPr>
              <w:tab/>
            </w:r>
            <w:r w:rsidR="00CB4E9B">
              <w:rPr>
                <w:noProof/>
                <w:webHidden/>
              </w:rPr>
              <w:fldChar w:fldCharType="begin"/>
            </w:r>
            <w:r w:rsidR="00CB4E9B">
              <w:rPr>
                <w:noProof/>
                <w:webHidden/>
              </w:rPr>
              <w:instrText xml:space="preserve"> PAGEREF _Toc23794193 \h </w:instrText>
            </w:r>
            <w:r w:rsidR="00CB4E9B">
              <w:rPr>
                <w:noProof/>
                <w:webHidden/>
              </w:rPr>
            </w:r>
            <w:r w:rsidR="00CB4E9B">
              <w:rPr>
                <w:noProof/>
                <w:webHidden/>
              </w:rPr>
              <w:fldChar w:fldCharType="separate"/>
            </w:r>
            <w:r w:rsidR="00CB4E9B">
              <w:rPr>
                <w:noProof/>
                <w:webHidden/>
              </w:rPr>
              <w:t>4</w:t>
            </w:r>
            <w:r w:rsidR="00CB4E9B">
              <w:rPr>
                <w:noProof/>
                <w:webHidden/>
              </w:rPr>
              <w:fldChar w:fldCharType="end"/>
            </w:r>
          </w:hyperlink>
        </w:p>
        <w:p w14:paraId="292E67CB" w14:textId="6D67B921" w:rsidR="00CB4E9B" w:rsidRDefault="00C47C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3794194" w:history="1">
            <w:r w:rsidR="00CB4E9B" w:rsidRPr="0022369E">
              <w:rPr>
                <w:rStyle w:val="a5"/>
                <w:b/>
                <w:bCs/>
                <w:noProof/>
              </w:rPr>
              <w:t>2. Классификация и прогнозирование погодных явлений на примере исторических данных о погоде в Остине.</w:t>
            </w:r>
            <w:r w:rsidR="00CB4E9B">
              <w:rPr>
                <w:noProof/>
                <w:webHidden/>
              </w:rPr>
              <w:tab/>
            </w:r>
            <w:r w:rsidR="00CB4E9B">
              <w:rPr>
                <w:noProof/>
                <w:webHidden/>
              </w:rPr>
              <w:fldChar w:fldCharType="begin"/>
            </w:r>
            <w:r w:rsidR="00CB4E9B">
              <w:rPr>
                <w:noProof/>
                <w:webHidden/>
              </w:rPr>
              <w:instrText xml:space="preserve"> PAGEREF _Toc23794194 \h </w:instrText>
            </w:r>
            <w:r w:rsidR="00CB4E9B">
              <w:rPr>
                <w:noProof/>
                <w:webHidden/>
              </w:rPr>
            </w:r>
            <w:r w:rsidR="00CB4E9B">
              <w:rPr>
                <w:noProof/>
                <w:webHidden/>
              </w:rPr>
              <w:fldChar w:fldCharType="separate"/>
            </w:r>
            <w:r w:rsidR="00CB4E9B">
              <w:rPr>
                <w:noProof/>
                <w:webHidden/>
              </w:rPr>
              <w:t>5</w:t>
            </w:r>
            <w:r w:rsidR="00CB4E9B">
              <w:rPr>
                <w:noProof/>
                <w:webHidden/>
              </w:rPr>
              <w:fldChar w:fldCharType="end"/>
            </w:r>
          </w:hyperlink>
        </w:p>
        <w:p w14:paraId="74509F20" w14:textId="5A0F2F73" w:rsidR="00CB4E9B" w:rsidRDefault="00C47C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3794195" w:history="1">
            <w:r w:rsidR="00CB4E9B" w:rsidRPr="0022369E">
              <w:rPr>
                <w:rStyle w:val="a5"/>
                <w:b/>
                <w:bCs/>
                <w:noProof/>
              </w:rPr>
              <w:t>Выводы</w:t>
            </w:r>
            <w:r w:rsidR="00CB4E9B">
              <w:rPr>
                <w:noProof/>
                <w:webHidden/>
              </w:rPr>
              <w:tab/>
            </w:r>
            <w:r w:rsidR="00CB4E9B">
              <w:rPr>
                <w:noProof/>
                <w:webHidden/>
              </w:rPr>
              <w:fldChar w:fldCharType="begin"/>
            </w:r>
            <w:r w:rsidR="00CB4E9B">
              <w:rPr>
                <w:noProof/>
                <w:webHidden/>
              </w:rPr>
              <w:instrText xml:space="preserve"> PAGEREF _Toc23794195 \h </w:instrText>
            </w:r>
            <w:r w:rsidR="00CB4E9B">
              <w:rPr>
                <w:noProof/>
                <w:webHidden/>
              </w:rPr>
            </w:r>
            <w:r w:rsidR="00CB4E9B">
              <w:rPr>
                <w:noProof/>
                <w:webHidden/>
              </w:rPr>
              <w:fldChar w:fldCharType="separate"/>
            </w:r>
            <w:r w:rsidR="00CB4E9B">
              <w:rPr>
                <w:noProof/>
                <w:webHidden/>
              </w:rPr>
              <w:t>6</w:t>
            </w:r>
            <w:r w:rsidR="00CB4E9B">
              <w:rPr>
                <w:noProof/>
                <w:webHidden/>
              </w:rPr>
              <w:fldChar w:fldCharType="end"/>
            </w:r>
          </w:hyperlink>
        </w:p>
        <w:p w14:paraId="53F57A4C" w14:textId="75C3E58A" w:rsidR="00CB4E9B" w:rsidRDefault="00C47C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3794196" w:history="1">
            <w:r w:rsidR="00CB4E9B" w:rsidRPr="0022369E">
              <w:rPr>
                <w:rStyle w:val="a5"/>
                <w:b/>
                <w:bCs/>
                <w:noProof/>
              </w:rPr>
              <w:t>Список источников</w:t>
            </w:r>
            <w:r w:rsidR="00CB4E9B">
              <w:rPr>
                <w:noProof/>
                <w:webHidden/>
              </w:rPr>
              <w:tab/>
            </w:r>
            <w:r w:rsidR="00CB4E9B">
              <w:rPr>
                <w:noProof/>
                <w:webHidden/>
              </w:rPr>
              <w:fldChar w:fldCharType="begin"/>
            </w:r>
            <w:r w:rsidR="00CB4E9B">
              <w:rPr>
                <w:noProof/>
                <w:webHidden/>
              </w:rPr>
              <w:instrText xml:space="preserve"> PAGEREF _Toc23794196 \h </w:instrText>
            </w:r>
            <w:r w:rsidR="00CB4E9B">
              <w:rPr>
                <w:noProof/>
                <w:webHidden/>
              </w:rPr>
            </w:r>
            <w:r w:rsidR="00CB4E9B">
              <w:rPr>
                <w:noProof/>
                <w:webHidden/>
              </w:rPr>
              <w:fldChar w:fldCharType="separate"/>
            </w:r>
            <w:r w:rsidR="00CB4E9B">
              <w:rPr>
                <w:noProof/>
                <w:webHidden/>
              </w:rPr>
              <w:t>7</w:t>
            </w:r>
            <w:r w:rsidR="00CB4E9B">
              <w:rPr>
                <w:noProof/>
                <w:webHidden/>
              </w:rPr>
              <w:fldChar w:fldCharType="end"/>
            </w:r>
          </w:hyperlink>
        </w:p>
        <w:p w14:paraId="79CA93E6" w14:textId="0B619034" w:rsidR="00135D77" w:rsidRDefault="0000439F">
          <w:r>
            <w:rPr>
              <w:b/>
              <w:bCs/>
              <w:noProof/>
            </w:rPr>
            <w:fldChar w:fldCharType="end"/>
          </w:r>
        </w:p>
      </w:sdtContent>
    </w:sdt>
    <w:p w14:paraId="3E980113" w14:textId="1AEF5587" w:rsidR="00DB2F36" w:rsidRDefault="00DB2F36" w:rsidP="00135D77">
      <w:pPr>
        <w:jc w:val="both"/>
      </w:pPr>
    </w:p>
    <w:p w14:paraId="6AB0EE16" w14:textId="20AABE3A" w:rsidR="00135D77" w:rsidRDefault="00135D77">
      <w:pPr>
        <w:spacing w:after="160" w:line="259" w:lineRule="auto"/>
      </w:pPr>
      <w:r>
        <w:br w:type="page"/>
      </w:r>
    </w:p>
    <w:p w14:paraId="1755DCE6" w14:textId="1117ECD3" w:rsidR="00FD1821" w:rsidRPr="00970594" w:rsidRDefault="000A6DC5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3794192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DE51911" w14:textId="6BA97FAD" w:rsidR="000A6DC5" w:rsidRDefault="000A6DC5" w:rsidP="0075300B">
      <w:pPr>
        <w:spacing w:after="0" w:line="360" w:lineRule="auto"/>
        <w:ind w:firstLine="709"/>
        <w:jc w:val="both"/>
      </w:pPr>
    </w:p>
    <w:p w14:paraId="55096F4B" w14:textId="04024A12" w:rsidR="005E48C4" w:rsidRDefault="005E48C4" w:rsidP="0075300B">
      <w:pPr>
        <w:spacing w:after="0" w:line="360" w:lineRule="auto"/>
        <w:ind w:firstLine="709"/>
        <w:jc w:val="both"/>
      </w:pPr>
      <w:r>
        <w:t xml:space="preserve">Цель работы изучение и </w:t>
      </w:r>
      <w:r w:rsidR="00CB4E9B">
        <w:t>применение простых моделей машинного обучения</w:t>
      </w:r>
      <w:r w:rsidR="00DD0D71">
        <w:t xml:space="preserve"> с учителем</w:t>
      </w:r>
      <w:r w:rsidR="00CB4E9B">
        <w:t>,</w:t>
      </w:r>
      <w:r>
        <w:t xml:space="preserve"> основанных на алгоритме дерева решений для задач </w:t>
      </w:r>
      <w:proofErr w:type="spellStart"/>
      <w:r>
        <w:t>многоклассовой</w:t>
      </w:r>
      <w:proofErr w:type="spellEnd"/>
      <w:r>
        <w:t xml:space="preserve"> классификации</w:t>
      </w:r>
      <w:r w:rsidR="00CB4E9B">
        <w:t xml:space="preserve"> на примере классификации сортов ириса и определения типа осадков по историческим данным погоды в Остине.</w:t>
      </w:r>
    </w:p>
    <w:p w14:paraId="223FEAD5" w14:textId="74924111" w:rsidR="00462797" w:rsidRPr="00CB4E9B" w:rsidRDefault="00CB4E9B" w:rsidP="0075300B">
      <w:pPr>
        <w:spacing w:after="0" w:line="360" w:lineRule="auto"/>
        <w:ind w:firstLine="709"/>
        <w:jc w:val="both"/>
      </w:pPr>
      <w:r>
        <w:t xml:space="preserve">При выполнении работы будут использованы модели машинного обучения из библиотеки </w:t>
      </w:r>
      <w:proofErr w:type="spellStart"/>
      <w:r w:rsidRPr="00CB4E9B">
        <w:t>scikit-learn</w:t>
      </w:r>
      <w:proofErr w:type="spellEnd"/>
      <w:r w:rsidRPr="00CB4E9B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CB4E9B">
        <w:t>.</w:t>
      </w:r>
    </w:p>
    <w:p w14:paraId="3DE265D2" w14:textId="15B172DC" w:rsidR="000A6DC5" w:rsidRDefault="000A6DC5">
      <w:pPr>
        <w:spacing w:after="160" w:line="259" w:lineRule="auto"/>
      </w:pPr>
      <w:r>
        <w:br w:type="page"/>
      </w:r>
    </w:p>
    <w:p w14:paraId="769F38F1" w14:textId="42548288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3794193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Простая </w:t>
      </w:r>
      <w:proofErr w:type="spellStart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льтиклассовая</w:t>
      </w:r>
      <w:proofErr w:type="spellEnd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ификация на примере классификации сортов ириса</w:t>
      </w:r>
      <w:bookmarkEnd w:id="2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026646" w14:textId="77777777" w:rsidR="007E7E9D" w:rsidRDefault="007E7E9D">
      <w:pPr>
        <w:spacing w:after="160" w:line="259" w:lineRule="auto"/>
      </w:pPr>
    </w:p>
    <w:p w14:paraId="1B4FF25E" w14:textId="061A6EA3" w:rsidR="007E7E9D" w:rsidRDefault="007E7E9D">
      <w:pPr>
        <w:spacing w:after="160" w:line="259" w:lineRule="auto"/>
      </w:pPr>
      <w:r>
        <w:br w:type="page"/>
      </w:r>
    </w:p>
    <w:p w14:paraId="7F6FE18B" w14:textId="31C21A37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3794194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5E48C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и прогнозирование погодных явлений на примере исторических данных о погоде в Остине.</w:t>
      </w:r>
      <w:bookmarkEnd w:id="3"/>
      <w:r w:rsidR="005E48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A1C8FC" w14:textId="77777777" w:rsidR="007E7E9D" w:rsidRDefault="007E7E9D">
      <w:pPr>
        <w:spacing w:after="160" w:line="259" w:lineRule="auto"/>
      </w:pPr>
    </w:p>
    <w:p w14:paraId="63F1474B" w14:textId="022C96CC" w:rsidR="007E7E9D" w:rsidRDefault="007E7E9D">
      <w:pPr>
        <w:spacing w:after="160" w:line="259" w:lineRule="auto"/>
      </w:pPr>
      <w:r>
        <w:br w:type="page"/>
      </w:r>
    </w:p>
    <w:p w14:paraId="027ADF9F" w14:textId="35D68F5C" w:rsidR="00970594" w:rsidRPr="00634697" w:rsidRDefault="00970594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3794195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4"/>
    </w:p>
    <w:p w14:paraId="03467FC9" w14:textId="42A100CF" w:rsidR="00970594" w:rsidRPr="00634697" w:rsidRDefault="00970594" w:rsidP="00970594"/>
    <w:p w14:paraId="05E28DCF" w14:textId="5A2F2808" w:rsidR="00092DEF" w:rsidRDefault="00092DEF" w:rsidP="00092DEF">
      <w:pPr>
        <w:spacing w:after="0" w:line="360" w:lineRule="auto"/>
        <w:ind w:firstLine="709"/>
        <w:jc w:val="both"/>
      </w:pPr>
    </w:p>
    <w:p w14:paraId="5E1F9ABD" w14:textId="7D802AB6" w:rsidR="007E7E9D" w:rsidRDefault="007E7E9D">
      <w:pPr>
        <w:spacing w:after="160" w:line="259" w:lineRule="auto"/>
      </w:pPr>
      <w:r>
        <w:br w:type="page"/>
      </w:r>
    </w:p>
    <w:p w14:paraId="38F37118" w14:textId="5196793A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3794196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5"/>
    </w:p>
    <w:p w14:paraId="14B579B1" w14:textId="50F3C252" w:rsidR="007E7E9D" w:rsidRDefault="007E7E9D" w:rsidP="00092DEF">
      <w:pPr>
        <w:spacing w:after="0" w:line="360" w:lineRule="auto"/>
        <w:ind w:firstLine="709"/>
        <w:jc w:val="both"/>
      </w:pPr>
    </w:p>
    <w:p w14:paraId="5B6168A4" w14:textId="38E0312A" w:rsidR="00CB4E9B" w:rsidRDefault="00CB4E9B" w:rsidP="00105CD4">
      <w:pPr>
        <w:pStyle w:val="a3"/>
        <w:numPr>
          <w:ilvl w:val="0"/>
          <w:numId w:val="5"/>
        </w:numPr>
        <w:spacing w:after="0" w:line="360" w:lineRule="auto"/>
        <w:ind w:left="1066" w:hanging="357"/>
        <w:jc w:val="both"/>
      </w:pPr>
      <w:proofErr w:type="spellStart"/>
      <w:r>
        <w:t>Плас</w:t>
      </w:r>
      <w:proofErr w:type="spellEnd"/>
      <w:r>
        <w:t xml:space="preserve"> Дж. </w:t>
      </w:r>
      <w:proofErr w:type="spellStart"/>
      <w:r>
        <w:t>Вандер</w:t>
      </w:r>
      <w:proofErr w:type="spellEnd"/>
      <w:r w:rsidRPr="00F247B7">
        <w:t>.</w:t>
      </w:r>
      <w:r w:rsidRPr="00556F71">
        <w:t xml:space="preserve"> </w:t>
      </w:r>
      <w:proofErr w:type="spellStart"/>
      <w:r>
        <w:t>Python</w:t>
      </w:r>
      <w:proofErr w:type="spellEnd"/>
      <w:r>
        <w:t xml:space="preserve"> для сложных задач: наука о данных и машинное обучение. — СПб.: Питер, 2018. — 576 с.: ил.</w:t>
      </w:r>
    </w:p>
    <w:p w14:paraId="23BBE9A6" w14:textId="3D0BE317" w:rsidR="00CB4E9B" w:rsidRPr="00CB4E9B" w:rsidRDefault="00CB4E9B" w:rsidP="00105CD4">
      <w:pPr>
        <w:pStyle w:val="a3"/>
        <w:numPr>
          <w:ilvl w:val="0"/>
          <w:numId w:val="5"/>
        </w:numPr>
        <w:spacing w:after="0" w:line="360" w:lineRule="auto"/>
        <w:ind w:left="1066" w:hanging="357"/>
      </w:pPr>
      <w:r w:rsidRPr="00CB4E9B">
        <w:t xml:space="preserve">Андреас Мюллер, Сара Гвидо. Введение в машинное обучение с помощью </w:t>
      </w:r>
      <w:proofErr w:type="spellStart"/>
      <w:r w:rsidRPr="00CB4E9B">
        <w:t>Python</w:t>
      </w:r>
      <w:proofErr w:type="spellEnd"/>
      <w:r w:rsidRPr="00CB4E9B">
        <w:t xml:space="preserve">. Руководство для специалистов по работе с данными. — </w:t>
      </w:r>
      <w:r w:rsidR="00105CD4">
        <w:t>СПб.</w:t>
      </w:r>
      <w:r w:rsidR="00105CD4" w:rsidRPr="00105CD4">
        <w:t xml:space="preserve">: </w:t>
      </w:r>
      <w:r w:rsidR="00105CD4">
        <w:t>Диалектика</w:t>
      </w:r>
      <w:r w:rsidRPr="00CB4E9B">
        <w:t>, 201</w:t>
      </w:r>
      <w:r w:rsidR="003165EC">
        <w:t>7</w:t>
      </w:r>
      <w:r w:rsidRPr="00CB4E9B">
        <w:t xml:space="preserve">. — </w:t>
      </w:r>
      <w:r w:rsidR="003165EC">
        <w:t>480</w:t>
      </w:r>
      <w:r w:rsidRPr="00CB4E9B">
        <w:t xml:space="preserve"> с.: ил.</w:t>
      </w:r>
    </w:p>
    <w:p w14:paraId="0BCAF4A6" w14:textId="77777777" w:rsidR="00CB4E9B" w:rsidRDefault="00CB4E9B" w:rsidP="00CB4E9B">
      <w:pPr>
        <w:pStyle w:val="a3"/>
        <w:numPr>
          <w:ilvl w:val="0"/>
          <w:numId w:val="5"/>
        </w:numPr>
        <w:spacing w:after="0" w:line="360" w:lineRule="auto"/>
        <w:jc w:val="both"/>
      </w:pPr>
    </w:p>
    <w:p w14:paraId="3272A74C" w14:textId="77777777" w:rsidR="007E7E9D" w:rsidRPr="00092DEF" w:rsidRDefault="007E7E9D" w:rsidP="00092DEF">
      <w:pPr>
        <w:spacing w:after="0" w:line="360" w:lineRule="auto"/>
        <w:ind w:firstLine="709"/>
        <w:jc w:val="both"/>
      </w:pPr>
    </w:p>
    <w:sectPr w:rsidR="007E7E9D" w:rsidRPr="00092DEF" w:rsidSect="00135D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9872" w14:textId="77777777" w:rsidR="00C47C3C" w:rsidRDefault="00C47C3C" w:rsidP="00135D77">
      <w:pPr>
        <w:spacing w:after="0" w:line="240" w:lineRule="auto"/>
      </w:pPr>
      <w:r>
        <w:separator/>
      </w:r>
    </w:p>
  </w:endnote>
  <w:endnote w:type="continuationSeparator" w:id="0">
    <w:p w14:paraId="0DF39E2F" w14:textId="77777777" w:rsidR="00C47C3C" w:rsidRDefault="00C47C3C" w:rsidP="001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30966"/>
      <w:docPartObj>
        <w:docPartGallery w:val="Page Numbers (Bottom of Page)"/>
        <w:docPartUnique/>
      </w:docPartObj>
    </w:sdtPr>
    <w:sdtEndPr/>
    <w:sdtContent>
      <w:p w14:paraId="7BD99F4B" w14:textId="1501901D" w:rsidR="003165EC" w:rsidRDefault="00316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967E4" w14:textId="77777777" w:rsidR="003165EC" w:rsidRDefault="00316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67B5" w14:textId="77777777" w:rsidR="00C47C3C" w:rsidRDefault="00C47C3C" w:rsidP="00135D77">
      <w:pPr>
        <w:spacing w:after="0" w:line="240" w:lineRule="auto"/>
      </w:pPr>
      <w:r>
        <w:separator/>
      </w:r>
    </w:p>
  </w:footnote>
  <w:footnote w:type="continuationSeparator" w:id="0">
    <w:p w14:paraId="34D69B1F" w14:textId="77777777" w:rsidR="00C47C3C" w:rsidRDefault="00C47C3C" w:rsidP="0013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B68"/>
    <w:multiLevelType w:val="hybridMultilevel"/>
    <w:tmpl w:val="9C92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F21DF"/>
    <w:multiLevelType w:val="hybridMultilevel"/>
    <w:tmpl w:val="A54E51E8"/>
    <w:lvl w:ilvl="0" w:tplc="CDC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71C7B"/>
    <w:multiLevelType w:val="hybridMultilevel"/>
    <w:tmpl w:val="ADD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1E93"/>
    <w:multiLevelType w:val="hybridMultilevel"/>
    <w:tmpl w:val="4F1E9BF2"/>
    <w:lvl w:ilvl="0" w:tplc="CE5A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856C72"/>
    <w:multiLevelType w:val="hybridMultilevel"/>
    <w:tmpl w:val="FB0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78"/>
    <w:rsid w:val="0000439F"/>
    <w:rsid w:val="0000523C"/>
    <w:rsid w:val="00013C40"/>
    <w:rsid w:val="00062C6F"/>
    <w:rsid w:val="00092DEF"/>
    <w:rsid w:val="000A6DC5"/>
    <w:rsid w:val="000A6DF8"/>
    <w:rsid w:val="000C38DC"/>
    <w:rsid w:val="000D5855"/>
    <w:rsid w:val="00105CD4"/>
    <w:rsid w:val="00135D77"/>
    <w:rsid w:val="00136DAF"/>
    <w:rsid w:val="0014606E"/>
    <w:rsid w:val="00233C8B"/>
    <w:rsid w:val="00245624"/>
    <w:rsid w:val="00257115"/>
    <w:rsid w:val="002675FA"/>
    <w:rsid w:val="00273052"/>
    <w:rsid w:val="002A0919"/>
    <w:rsid w:val="002C11C3"/>
    <w:rsid w:val="002D2107"/>
    <w:rsid w:val="002E67F6"/>
    <w:rsid w:val="002E6857"/>
    <w:rsid w:val="002F56CF"/>
    <w:rsid w:val="00300570"/>
    <w:rsid w:val="003165EC"/>
    <w:rsid w:val="0031702C"/>
    <w:rsid w:val="00323086"/>
    <w:rsid w:val="00330C6C"/>
    <w:rsid w:val="00387B14"/>
    <w:rsid w:val="00397771"/>
    <w:rsid w:val="003C7F2E"/>
    <w:rsid w:val="003D19D3"/>
    <w:rsid w:val="003D489B"/>
    <w:rsid w:val="00405370"/>
    <w:rsid w:val="0041312D"/>
    <w:rsid w:val="00435E78"/>
    <w:rsid w:val="00462797"/>
    <w:rsid w:val="004D4CD7"/>
    <w:rsid w:val="004F115F"/>
    <w:rsid w:val="0050673D"/>
    <w:rsid w:val="00525BDD"/>
    <w:rsid w:val="00533C71"/>
    <w:rsid w:val="005436B7"/>
    <w:rsid w:val="005512B2"/>
    <w:rsid w:val="0056183A"/>
    <w:rsid w:val="0058352D"/>
    <w:rsid w:val="00591464"/>
    <w:rsid w:val="005A4013"/>
    <w:rsid w:val="005B6537"/>
    <w:rsid w:val="005B7C33"/>
    <w:rsid w:val="005D7D44"/>
    <w:rsid w:val="005E48C4"/>
    <w:rsid w:val="005F24F5"/>
    <w:rsid w:val="00610531"/>
    <w:rsid w:val="00634697"/>
    <w:rsid w:val="00665A36"/>
    <w:rsid w:val="006A00F2"/>
    <w:rsid w:val="006D24A5"/>
    <w:rsid w:val="006F4483"/>
    <w:rsid w:val="007101E8"/>
    <w:rsid w:val="007401CC"/>
    <w:rsid w:val="00751C3A"/>
    <w:rsid w:val="0075300B"/>
    <w:rsid w:val="007C16F8"/>
    <w:rsid w:val="007E77F7"/>
    <w:rsid w:val="007E7E9D"/>
    <w:rsid w:val="00834C96"/>
    <w:rsid w:val="0084014D"/>
    <w:rsid w:val="008577EE"/>
    <w:rsid w:val="008844E6"/>
    <w:rsid w:val="00895146"/>
    <w:rsid w:val="008D3833"/>
    <w:rsid w:val="00903894"/>
    <w:rsid w:val="00930ACE"/>
    <w:rsid w:val="009411DF"/>
    <w:rsid w:val="00970594"/>
    <w:rsid w:val="00977BE5"/>
    <w:rsid w:val="009E5088"/>
    <w:rsid w:val="009F7BD4"/>
    <w:rsid w:val="00A33452"/>
    <w:rsid w:val="00A863D6"/>
    <w:rsid w:val="00A94B24"/>
    <w:rsid w:val="00AC71C1"/>
    <w:rsid w:val="00AE609B"/>
    <w:rsid w:val="00BC50BD"/>
    <w:rsid w:val="00BE07D8"/>
    <w:rsid w:val="00C2672F"/>
    <w:rsid w:val="00C37680"/>
    <w:rsid w:val="00C47C3C"/>
    <w:rsid w:val="00CB4E9B"/>
    <w:rsid w:val="00CC5144"/>
    <w:rsid w:val="00D03FF0"/>
    <w:rsid w:val="00D17621"/>
    <w:rsid w:val="00D22FDF"/>
    <w:rsid w:val="00D444EF"/>
    <w:rsid w:val="00D61BF0"/>
    <w:rsid w:val="00D6251D"/>
    <w:rsid w:val="00DB2F36"/>
    <w:rsid w:val="00DD0D71"/>
    <w:rsid w:val="00DE37A5"/>
    <w:rsid w:val="00DE3DD8"/>
    <w:rsid w:val="00DE779E"/>
    <w:rsid w:val="00E8189A"/>
    <w:rsid w:val="00F17ABE"/>
    <w:rsid w:val="00F359C0"/>
    <w:rsid w:val="00F60761"/>
    <w:rsid w:val="00F76F72"/>
    <w:rsid w:val="00F771C1"/>
    <w:rsid w:val="00FA7C6C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676"/>
  <w15:chartTrackingRefBased/>
  <w15:docId w15:val="{DF7E072E-4446-4023-898C-8BD211DF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D7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5D7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77"/>
    <w:pPr>
      <w:spacing w:after="100"/>
    </w:pPr>
  </w:style>
  <w:style w:type="character" w:styleId="a5">
    <w:name w:val="Hyperlink"/>
    <w:basedOn w:val="a0"/>
    <w:uiPriority w:val="99"/>
    <w:unhideWhenUsed/>
    <w:rsid w:val="00135D7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D77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D77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5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77F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7936-97B7-401B-B035-BD7D28C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7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тромин</dc:creator>
  <cp:keywords/>
  <dc:description/>
  <cp:lastModifiedBy>Денис Костромин</cp:lastModifiedBy>
  <cp:revision>25</cp:revision>
  <dcterms:created xsi:type="dcterms:W3CDTF">2019-09-22T17:18:00Z</dcterms:created>
  <dcterms:modified xsi:type="dcterms:W3CDTF">2019-11-05T20:02:00Z</dcterms:modified>
</cp:coreProperties>
</file>